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0F" w:rsidRDefault="0023430F" w:rsidP="0023430F">
      <w:pPr>
        <w:tabs>
          <w:tab w:val="left" w:pos="0"/>
          <w:tab w:val="left" w:pos="4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46426115" r:id="rId9"/>
        </w:objec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ЯТЬ ПЕРША СЕСІЯ VІІІ СКЛИКАННЯ</w:t>
      </w: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430F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23430F" w:rsidRPr="001F648B" w:rsidRDefault="0023430F" w:rsidP="00234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25 травня 2023 року                             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46F9">
        <w:rPr>
          <w:rFonts w:ascii="Times New Roman" w:hAnsi="Times New Roman" w:cs="Times New Roman"/>
          <w:b/>
          <w:sz w:val="28"/>
          <w:szCs w:val="28"/>
        </w:rPr>
        <w:tab/>
        <w:t xml:space="preserve">        № 31/30</w:t>
      </w:r>
    </w:p>
    <w:p w:rsidR="0023430F" w:rsidRDefault="0023430F" w:rsidP="0023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Гатне</w:t>
      </w:r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="0023430F">
        <w:rPr>
          <w:rFonts w:ascii="Times New Roman" w:hAnsi="Times New Roman" w:cs="Times New Roman"/>
          <w:snapToGrid w:val="0"/>
          <w:sz w:val="28"/>
        </w:rPr>
        <w:t xml:space="preserve">сесія </w:t>
      </w:r>
      <w:r w:rsidR="0023430F">
        <w:rPr>
          <w:rFonts w:ascii="Times New Roman" w:hAnsi="Times New Roman" w:cs="Times New Roman"/>
          <w:sz w:val="28"/>
        </w:rPr>
        <w:t>Гатненської сільської ради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>
        <w:rPr>
          <w:sz w:val="28"/>
        </w:rPr>
        <w:t xml:space="preserve">Внести зміни до кількісного та персонального складу  виконавчого комітету </w:t>
      </w:r>
      <w:r w:rsidR="0023430F">
        <w:rPr>
          <w:snapToGrid w:val="0"/>
          <w:sz w:val="28"/>
        </w:rPr>
        <w:t xml:space="preserve">Гатненської сільської ради </w:t>
      </w:r>
      <w:r>
        <w:rPr>
          <w:snapToGrid w:val="0"/>
          <w:sz w:val="28"/>
        </w:rPr>
        <w:t>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23430F">
        <w:rPr>
          <w:sz w:val="28"/>
          <w:szCs w:val="28"/>
        </w:rPr>
        <w:t>51</w:t>
      </w:r>
      <w:r w:rsidR="00E0347A">
        <w:rPr>
          <w:sz w:val="28"/>
          <w:szCs w:val="28"/>
        </w:rPr>
        <w:t xml:space="preserve"> </w:t>
      </w:r>
      <w:r w:rsidRPr="00290A29">
        <w:rPr>
          <w:sz w:val="28"/>
          <w:szCs w:val="28"/>
        </w:rPr>
        <w:t>ос</w:t>
      </w:r>
      <w:r w:rsidR="008338F0">
        <w:rPr>
          <w:sz w:val="28"/>
          <w:szCs w:val="28"/>
        </w:rPr>
        <w:t>о</w:t>
      </w:r>
      <w:r w:rsidRPr="00290A29">
        <w:rPr>
          <w:sz w:val="28"/>
          <w:szCs w:val="28"/>
        </w:rPr>
        <w:t>б</w:t>
      </w:r>
      <w:r w:rsidR="0023430F">
        <w:rPr>
          <w:sz w:val="28"/>
          <w:szCs w:val="28"/>
        </w:rPr>
        <w:t>а</w:t>
      </w:r>
      <w:r w:rsidRPr="00290A29">
        <w:rPr>
          <w:sz w:val="28"/>
          <w:szCs w:val="28"/>
        </w:rPr>
        <w:t xml:space="preserve">. </w:t>
      </w:r>
    </w:p>
    <w:p w:rsidR="00F04617" w:rsidRPr="00290A29" w:rsidRDefault="00DD54EB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>
        <w:rPr>
          <w:sz w:val="28"/>
        </w:rPr>
        <w:t>Включити до</w:t>
      </w:r>
      <w:r w:rsidR="00F04617" w:rsidRPr="00290A29">
        <w:rPr>
          <w:sz w:val="28"/>
        </w:rPr>
        <w:t xml:space="preserve"> складу виконавчого комітету:</w:t>
      </w:r>
    </w:p>
    <w:p w:rsidR="00DD54EB" w:rsidRDefault="0023430F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голь Ірину Миколаївну</w:t>
      </w: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Сідякіну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47A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C69" w:rsidRDefault="00E40C69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0F" w:rsidRDefault="0023430F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17" w:rsidRDefault="00D01845" w:rsidP="004B61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 w:firstLine="36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F04617" w:rsidRPr="00B23E8F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B23E8F">
        <w:rPr>
          <w:rFonts w:ascii="Times New Roman" w:hAnsi="Times New Roman" w:cs="Times New Roman"/>
          <w:sz w:val="28"/>
          <w:szCs w:val="28"/>
        </w:rPr>
        <w:t>першої сесії Гатненської сільської ради VІІІ скликання</w:t>
      </w:r>
    </w:p>
    <w:p w:rsidR="00F04617" w:rsidRDefault="00F04617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8"/>
          <w:szCs w:val="28"/>
        </w:rPr>
      </w:pPr>
      <w:r w:rsidRPr="00B23E8F">
        <w:rPr>
          <w:rFonts w:ascii="Times New Roman" w:hAnsi="Times New Roman" w:cs="Times New Roman"/>
          <w:sz w:val="28"/>
          <w:szCs w:val="28"/>
        </w:rPr>
        <w:t>від 06 листопада 2020 року № 14</w:t>
      </w:r>
    </w:p>
    <w:p w:rsidR="00D01845" w:rsidRDefault="00D01845" w:rsidP="004B613D">
      <w:pPr>
        <w:spacing w:after="0" w:line="240" w:lineRule="auto"/>
        <w:ind w:left="368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ії рішення від </w:t>
      </w:r>
      <w:r w:rsidR="00E40C69">
        <w:rPr>
          <w:rFonts w:ascii="Times New Roman" w:hAnsi="Times New Roman" w:cs="Times New Roman"/>
          <w:sz w:val="28"/>
          <w:szCs w:val="28"/>
        </w:rPr>
        <w:t>2</w:t>
      </w:r>
      <w:r w:rsidR="004B613D">
        <w:rPr>
          <w:rFonts w:ascii="Times New Roman" w:hAnsi="Times New Roman" w:cs="Times New Roman"/>
          <w:sz w:val="28"/>
          <w:szCs w:val="28"/>
        </w:rPr>
        <w:t>5.05.2023р. №31/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сональний склад 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Гатненської сільської ради</w:t>
      </w:r>
    </w:p>
    <w:p w:rsidR="00F04617" w:rsidRPr="00F80CCD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 xml:space="preserve">Паламарчук Олександр Іванович </w:t>
      </w:r>
      <w:r w:rsidR="00D01845">
        <w:rPr>
          <w:sz w:val="28"/>
        </w:rPr>
        <w:t>– Гатненський сільський голов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>Шульган Дмитро Юрійович – секре</w:t>
      </w:r>
      <w:r w:rsidR="00D01845">
        <w:rPr>
          <w:sz w:val="28"/>
        </w:rPr>
        <w:t>тар Гатненської сільської ради</w:t>
      </w:r>
    </w:p>
    <w:p w:rsidR="00F04617" w:rsidRPr="00F80CCD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>
        <w:rPr>
          <w:sz w:val="28"/>
          <w:szCs w:val="28"/>
        </w:rPr>
        <w:t>Лєзнік</w:t>
      </w:r>
      <w:r w:rsidR="00F04617" w:rsidRPr="00F80CCD">
        <w:rPr>
          <w:sz w:val="28"/>
          <w:szCs w:val="28"/>
        </w:rPr>
        <w:t xml:space="preserve"> Михайл</w:t>
      </w:r>
      <w:r>
        <w:rPr>
          <w:sz w:val="28"/>
          <w:szCs w:val="28"/>
        </w:rPr>
        <w:t>о Геннадійович</w:t>
      </w:r>
      <w:r w:rsidR="00F04617" w:rsidRPr="00F80CCD">
        <w:rPr>
          <w:sz w:val="28"/>
          <w:szCs w:val="28"/>
        </w:rPr>
        <w:t xml:space="preserve"> – заступник Гатненського сільського голови</w:t>
      </w:r>
      <w:r w:rsidR="00B23E8F">
        <w:rPr>
          <w:sz w:val="28"/>
          <w:szCs w:val="28"/>
        </w:rPr>
        <w:t xml:space="preserve"> з питань діяльності виконавчих органів ради</w:t>
      </w:r>
    </w:p>
    <w:p w:rsidR="00B23E8F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>
        <w:rPr>
          <w:sz w:val="28"/>
          <w:szCs w:val="28"/>
        </w:rPr>
        <w:t>Ляшук Світлана Миколаївна</w:t>
      </w:r>
      <w:r w:rsidR="00F04617" w:rsidRPr="00F80CCD">
        <w:rPr>
          <w:sz w:val="28"/>
          <w:szCs w:val="28"/>
        </w:rPr>
        <w:t>- заступник Гатненського сільського голови</w:t>
      </w:r>
    </w:p>
    <w:p w:rsidR="00F04617" w:rsidRPr="00B23E8F" w:rsidRDefault="00B23E8F" w:rsidP="00B23E8F">
      <w:pPr>
        <w:pStyle w:val="a3"/>
        <w:ind w:left="567"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питань дія</w:t>
      </w:r>
      <w:r w:rsidR="00D01845">
        <w:rPr>
          <w:sz w:val="28"/>
          <w:szCs w:val="28"/>
        </w:rPr>
        <w:t>льності виконавчих органів ради</w:t>
      </w:r>
    </w:p>
    <w:p w:rsidR="00F04617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r w:rsidRPr="00F80CCD">
        <w:rPr>
          <w:sz w:val="28"/>
          <w:szCs w:val="28"/>
        </w:rPr>
        <w:t xml:space="preserve">Сідякіна Лариса Миколаївна – керуючий справами (секретар) виконкому </w:t>
      </w:r>
      <w:r w:rsidR="00D01845">
        <w:rPr>
          <w:sz w:val="28"/>
          <w:szCs w:val="28"/>
        </w:rPr>
        <w:t xml:space="preserve"> </w:t>
      </w:r>
    </w:p>
    <w:p w:rsidR="002261D2" w:rsidRPr="002261D2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ьора Дмитро Володимирович –</w:t>
      </w:r>
      <w:r w:rsidR="00D01845">
        <w:rPr>
          <w:color w:val="000000"/>
          <w:sz w:val="28"/>
          <w:szCs w:val="28"/>
        </w:rPr>
        <w:t xml:space="preserve"> староста</w:t>
      </w:r>
    </w:p>
    <w:p w:rsidR="00F04617" w:rsidRPr="00F80CCD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нюк Василь Прокоп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 Ігор Як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мола Дарія Олександрі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рдієнко Антон Павл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регуль Галина Володимир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й Васильович</w:t>
      </w:r>
    </w:p>
    <w:p w:rsidR="00E0347A" w:rsidRPr="00F80CCD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Наталія Миколаї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а Васил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рижук Віктор Степанович</w:t>
      </w:r>
    </w:p>
    <w:p w:rsidR="00AC6E75" w:rsidRPr="00F80CCD" w:rsidRDefault="00AC6E75" w:rsidP="00AC6E75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убина Андрій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яченко Роман Сергійович</w:t>
      </w:r>
      <w:r>
        <w:rPr>
          <w:sz w:val="28"/>
          <w:szCs w:val="28"/>
        </w:rPr>
        <w:t xml:space="preserve"> 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Зубченко Микола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ович Катерина Володимирінва</w:t>
      </w:r>
    </w:p>
    <w:p w:rsidR="00E0347A" w:rsidRPr="00AC6E75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Кайданович Сергій Йосип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лепач Євген Вікторович</w:t>
      </w:r>
    </w:p>
    <w:p w:rsidR="00AC6E75" w:rsidRPr="002261D2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Костакі Ірина Юрії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ко Віталій Анатолій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остинська Олена Олександрівна</w:t>
      </w:r>
    </w:p>
    <w:p w:rsidR="00F04617" w:rsidRPr="002261D2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отирло Віталій Олександ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рілович Володимир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черенко Світлана Володимирівна</w:t>
      </w:r>
    </w:p>
    <w:p w:rsidR="00E40C69" w:rsidRDefault="00E40C69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цький Євген Ю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 Максим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 xml:space="preserve">Лялька </w:t>
      </w:r>
      <w:r w:rsidR="00B23E8F" w:rsidRPr="00F80CCD">
        <w:rPr>
          <w:color w:val="000000"/>
          <w:sz w:val="28"/>
          <w:szCs w:val="28"/>
        </w:rPr>
        <w:t>Костянтин</w:t>
      </w:r>
      <w:r w:rsidRPr="00F80CCD">
        <w:rPr>
          <w:color w:val="000000"/>
          <w:sz w:val="28"/>
          <w:szCs w:val="28"/>
        </w:rPr>
        <w:t xml:space="preserve"> Анатолійович</w:t>
      </w:r>
    </w:p>
    <w:p w:rsidR="00AC6E75" w:rsidRPr="00F80CCD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Марченко Олександр Серг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атвієнко Руслан Валентин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едведенко Євге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єдведєв Андрій Володими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lastRenderedPageBreak/>
        <w:t xml:space="preserve">Михаленко Олександр Павлович 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оісеєнко Рома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оторний Сергій Вале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Налапко Андрій Володимирович</w:t>
      </w:r>
    </w:p>
    <w:p w:rsidR="00F04617" w:rsidRPr="00F80CCD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04617" w:rsidRPr="00F80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lastRenderedPageBreak/>
        <w:t>Онисенко Світлана Анатолії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 Ігор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огребна Наталія Олегівна</w:t>
      </w:r>
    </w:p>
    <w:p w:rsidR="00870A80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итниченко Олександр Васильович</w:t>
      </w:r>
    </w:p>
    <w:p w:rsidR="00870A80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Скорук Олександр Станіславович</w:t>
      </w:r>
    </w:p>
    <w:p w:rsidR="00D01845" w:rsidRPr="00870A80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малько Станіслав Михайлович</w:t>
      </w:r>
    </w:p>
    <w:p w:rsidR="00F04617" w:rsidRPr="00870A80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870A80">
        <w:rPr>
          <w:color w:val="000000"/>
          <w:sz w:val="28"/>
          <w:szCs w:val="28"/>
        </w:rPr>
        <w:t>Спіров Євгеній Аркад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Тимошевський Володимир Опанас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Тромса Віктор Олександр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Фенінець Євген Ігорович</w:t>
      </w:r>
    </w:p>
    <w:p w:rsidR="00870A80" w:rsidRPr="00F80CCD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Фіалко Наталія Василі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Шуляр Валентина Вікторівна</w:t>
      </w:r>
    </w:p>
    <w:p w:rsidR="0023430F" w:rsidRDefault="0023430F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голь Ірина Миколаївна</w:t>
      </w: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D01845" w:rsidRDefault="00D01845" w:rsidP="00E40C69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  <w:sectPr w:rsidR="00D01845" w:rsidSect="00D0184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 Олександр ПАЛАМАРЧУК                        </w:t>
      </w:r>
      <w:r w:rsidR="0023430F">
        <w:rPr>
          <w:rFonts w:ascii="Times New Roman" w:hAnsi="Times New Roman" w:cs="Times New Roman"/>
          <w:b/>
          <w:sz w:val="28"/>
          <w:szCs w:val="28"/>
        </w:rPr>
        <w:t xml:space="preserve">                     Олекса</w:t>
      </w:r>
    </w:p>
    <w:p w:rsidR="00960414" w:rsidRPr="003A0D63" w:rsidRDefault="00960414" w:rsidP="0023430F">
      <w:pPr>
        <w:pStyle w:val="a8"/>
        <w:tabs>
          <w:tab w:val="left" w:pos="851"/>
        </w:tabs>
        <w:ind w:right="-568"/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1F" w:rsidRDefault="0071541F" w:rsidP="007B782F">
      <w:pPr>
        <w:spacing w:after="0" w:line="240" w:lineRule="auto"/>
      </w:pPr>
      <w:r>
        <w:separator/>
      </w:r>
    </w:p>
  </w:endnote>
  <w:endnote w:type="continuationSeparator" w:id="0">
    <w:p w:rsidR="0071541F" w:rsidRDefault="0071541F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1F" w:rsidRDefault="0071541F" w:rsidP="007B782F">
      <w:pPr>
        <w:spacing w:after="0" w:line="240" w:lineRule="auto"/>
      </w:pPr>
      <w:r>
        <w:separator/>
      </w:r>
    </w:p>
  </w:footnote>
  <w:footnote w:type="continuationSeparator" w:id="0">
    <w:p w:rsidR="0071541F" w:rsidRDefault="0071541F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D53C7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60EE"/>
    <w:rsid w:val="0022099E"/>
    <w:rsid w:val="002261D2"/>
    <w:rsid w:val="002302A5"/>
    <w:rsid w:val="0023430F"/>
    <w:rsid w:val="00280729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13D"/>
    <w:rsid w:val="004B6363"/>
    <w:rsid w:val="004C082B"/>
    <w:rsid w:val="004C46F9"/>
    <w:rsid w:val="004D6EFD"/>
    <w:rsid w:val="004F63B5"/>
    <w:rsid w:val="00502DFF"/>
    <w:rsid w:val="0050451F"/>
    <w:rsid w:val="0051478F"/>
    <w:rsid w:val="00533946"/>
    <w:rsid w:val="005344D9"/>
    <w:rsid w:val="005B6206"/>
    <w:rsid w:val="005C27F7"/>
    <w:rsid w:val="005F5536"/>
    <w:rsid w:val="006056AE"/>
    <w:rsid w:val="00605AC5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1F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3EEF"/>
    <w:rsid w:val="00805510"/>
    <w:rsid w:val="00805B50"/>
    <w:rsid w:val="00816093"/>
    <w:rsid w:val="00816A5C"/>
    <w:rsid w:val="008338F0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9F7B2B"/>
    <w:rsid w:val="00A00184"/>
    <w:rsid w:val="00A032AF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D01845"/>
    <w:rsid w:val="00D10E43"/>
    <w:rsid w:val="00D422A6"/>
    <w:rsid w:val="00D739D5"/>
    <w:rsid w:val="00D82635"/>
    <w:rsid w:val="00D84BB2"/>
    <w:rsid w:val="00DD54EB"/>
    <w:rsid w:val="00DE66F5"/>
    <w:rsid w:val="00E0347A"/>
    <w:rsid w:val="00E14D17"/>
    <w:rsid w:val="00E32E6F"/>
    <w:rsid w:val="00E34E5C"/>
    <w:rsid w:val="00E37278"/>
    <w:rsid w:val="00E40C69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8C02-FFDF-4027-A5A4-C28A54D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231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3-05-22T12:01:00Z</cp:lastPrinted>
  <dcterms:created xsi:type="dcterms:W3CDTF">2022-09-22T07:47:00Z</dcterms:created>
  <dcterms:modified xsi:type="dcterms:W3CDTF">2023-05-24T06:36:00Z</dcterms:modified>
</cp:coreProperties>
</file>